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73" w:rsidRPr="00516973" w:rsidRDefault="00516973" w:rsidP="005169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51697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42E8D9" wp14:editId="67EBD041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73" w:rsidRPr="00516973" w:rsidRDefault="00516973" w:rsidP="005169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516973" w:rsidRPr="00516973" w:rsidRDefault="00516973" w:rsidP="005169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516973" w:rsidRPr="00516973" w:rsidRDefault="00516973" w:rsidP="005169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169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16973" w:rsidRDefault="00516973" w:rsidP="005169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 w:rsidRPr="0051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9   </w:t>
      </w:r>
      <w:r w:rsidRPr="005169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9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5169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9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9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516973" w:rsidRPr="00516973" w:rsidRDefault="00516973" w:rsidP="0051697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7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новск</w:t>
      </w:r>
    </w:p>
    <w:p w:rsidR="00516973" w:rsidRPr="00516973" w:rsidRDefault="00516973" w:rsidP="0051697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3477" w:rsidRDefault="00AB3477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ложения о муниципальном</w:t>
      </w:r>
      <w:r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вене</w:t>
      </w:r>
    </w:p>
    <w:p w:rsidR="00AB3477" w:rsidRDefault="00AB3477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квидации чрезвычайных ситуаций на</w:t>
      </w:r>
    </w:p>
    <w:p w:rsidR="00AB3477" w:rsidRDefault="00AB3477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 Кореновского городского поселения</w:t>
      </w:r>
    </w:p>
    <w:p w:rsidR="00AB3477" w:rsidRPr="003D0C73" w:rsidRDefault="00AB3477" w:rsidP="00AB3477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овского района</w:t>
      </w: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Pr="003D0C73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 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94 «О единой государственной системе предупреждения и ликвидации чрезвычайных ситуаций», </w:t>
      </w:r>
      <w:hyperlink r:id="rId9" w:history="1">
        <w:r w:rsidRPr="004B482C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4B482C">
        <w:rPr>
          <w:rFonts w:ascii="Times New Roman" w:hAnsi="Times New Roman" w:cs="Times New Roman"/>
          <w:sz w:val="28"/>
          <w:szCs w:val="28"/>
        </w:rPr>
        <w:t xml:space="preserve"> Краснодарского края от 13</w:t>
      </w:r>
      <w:r>
        <w:rPr>
          <w:rFonts w:ascii="Times New Roman" w:hAnsi="Times New Roman" w:cs="Times New Roman"/>
          <w:sz w:val="28"/>
          <w:szCs w:val="28"/>
        </w:rPr>
        <w:t xml:space="preserve"> июля 19</w:t>
      </w:r>
      <w:r w:rsidRPr="004B482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135-КЗ «</w:t>
      </w:r>
      <w:r w:rsidRPr="004B482C">
        <w:rPr>
          <w:rFonts w:ascii="Times New Roman" w:hAnsi="Times New Roman" w:cs="Times New Roman"/>
          <w:sz w:val="28"/>
          <w:szCs w:val="28"/>
        </w:rPr>
        <w:t>О защите населения и территорий Краснодарского кра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82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B482C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B482C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0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B482C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482C">
        <w:rPr>
          <w:rFonts w:ascii="Times New Roman" w:hAnsi="Times New Roman" w:cs="Times New Roman"/>
          <w:sz w:val="28"/>
          <w:szCs w:val="28"/>
        </w:rPr>
        <w:t xml:space="preserve"> 10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482C">
        <w:rPr>
          <w:rFonts w:ascii="Times New Roman" w:hAnsi="Times New Roman" w:cs="Times New Roman"/>
          <w:sz w:val="28"/>
          <w:szCs w:val="28"/>
        </w:rPr>
        <w:t>О территориальной подсистеме единой государственной системы предупреждения и ликвидации чрезвычайных ситуаций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целях обеспечения согласованности действий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, администрация Кореновского городского поселения Коренов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е т:</w:t>
      </w:r>
    </w:p>
    <w:p w:rsidR="00AB3477" w:rsidRPr="003D0C73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:</w:t>
      </w:r>
    </w:p>
    <w:p w:rsidR="00AB3477" w:rsidRPr="003D0C73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Положение о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е 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 (приложение № 1).</w:t>
      </w:r>
      <w:bookmarkStart w:id="1" w:name="sub_12"/>
      <w:bookmarkEnd w:id="1"/>
    </w:p>
    <w:p w:rsidR="00AB3477" w:rsidRPr="003D0C73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труктуру муниципального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 (приложение № 2).</w:t>
      </w:r>
    </w:p>
    <w:p w:rsidR="00AB3477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их организационно-правовых форм разработать и утвердить положения, структуру, состав сил и средств объектовых звеньев муниципального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.</w:t>
      </w:r>
    </w:p>
    <w:p w:rsidR="00AB3477" w:rsidRPr="003D0C73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нать утратившим силу постановление администрации Кореновского городского поселения Кореновского района от 22 апреля                   2010 года № 320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».</w:t>
      </w:r>
    </w:p>
    <w:p w:rsidR="00AB3477" w:rsidRPr="003D0C73" w:rsidRDefault="00AB3477" w:rsidP="00AB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0C73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поселения Кореновского района (Питиримова) </w:t>
      </w:r>
      <w:r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3D0C73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настоящее постановление и обеспечить его размещение на </w:t>
      </w:r>
      <w:r w:rsidRPr="003D0C73"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B3477" w:rsidRDefault="00AB3477" w:rsidP="00AB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0C7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3D0C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B3477" w:rsidRDefault="00AB3477" w:rsidP="00AB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477" w:rsidRPr="003D0C73" w:rsidRDefault="00AB3477" w:rsidP="00AB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477" w:rsidRPr="003D0C73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AB3477" w:rsidRPr="003D0C73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AB3477" w:rsidRPr="003D0C73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района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О. </w:t>
      </w: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ылев</w:t>
      </w:r>
      <w:proofErr w:type="spellEnd"/>
    </w:p>
    <w:p w:rsidR="00AB3477" w:rsidRPr="003D0C73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Pr="003D0C73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706"/>
        <w:gridCol w:w="4740"/>
      </w:tblGrid>
      <w:tr w:rsidR="00E874A7" w:rsidRPr="00A6025D" w:rsidTr="001E5E9E">
        <w:trPr>
          <w:trHeight w:val="1908"/>
        </w:trPr>
        <w:tc>
          <w:tcPr>
            <w:tcW w:w="2972" w:type="dxa"/>
          </w:tcPr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</w:pPr>
          </w:p>
        </w:tc>
        <w:tc>
          <w:tcPr>
            <w:tcW w:w="1706" w:type="dxa"/>
          </w:tcPr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</w:pPr>
          </w:p>
        </w:tc>
        <w:tc>
          <w:tcPr>
            <w:tcW w:w="4740" w:type="dxa"/>
          </w:tcPr>
          <w:p w:rsidR="00E874A7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  <w:t>ПРИЛОЖЕНИЕ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1</w:t>
            </w:r>
          </w:p>
          <w:p w:rsidR="00E874A7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ТВЕРЖДЕНО</w:t>
            </w: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м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администрации</w:t>
            </w: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реновского городского поселения</w:t>
            </w: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реновского района</w:t>
            </w: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D62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.08.2019 № 834</w:t>
            </w:r>
          </w:p>
          <w:p w:rsidR="00E874A7" w:rsidRPr="00A6025D" w:rsidRDefault="00E874A7" w:rsidP="001E5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</w:pPr>
          </w:p>
        </w:tc>
      </w:tr>
    </w:tbl>
    <w:p w:rsidR="00E874A7" w:rsidRDefault="00E874A7" w:rsidP="00E874A7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874A7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E874A7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 муниципальном</w:t>
      </w:r>
      <w:r w:rsidRPr="00323CCF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ене  территориальной подсистемы единой</w:t>
      </w:r>
    </w:p>
    <w:p w:rsidR="00E874A7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сударственной системы предупреждения и ликвидации</w:t>
      </w:r>
    </w:p>
    <w:p w:rsidR="00E874A7" w:rsidRPr="00323CCF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</w:pP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резвычайных ситуаций</w:t>
      </w:r>
      <w:r w:rsidRPr="00323CCF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Pr="00323C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территории Кореновского  городского поселения Кореновского района</w:t>
      </w:r>
    </w:p>
    <w:p w:rsidR="00E874A7" w:rsidRPr="002A7869" w:rsidRDefault="00E874A7" w:rsidP="00E874A7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E874A7" w:rsidRPr="002A7869" w:rsidRDefault="00E874A7" w:rsidP="00E874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. Настоящее Положение определяет организацию, состав сил и средств, а также порядок деятельности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 (далее - муниципальное звено ТП РСЧС).</w:t>
      </w:r>
    </w:p>
    <w:p w:rsidR="00E874A7" w:rsidRPr="006E6540" w:rsidRDefault="00E874A7" w:rsidP="00E874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Муниципальное звено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Pr="006E6540">
        <w:rPr>
          <w:rFonts w:ascii="Times New Roman" w:hAnsi="Times New Roman" w:cs="Times New Roman"/>
          <w:sz w:val="28"/>
          <w:szCs w:val="28"/>
        </w:rPr>
        <w:t xml:space="preserve">ТП РСЧС входит в состав Кореновского районного звена Краснодарского края подсистемы единой государственной системы предупреждения и ликвидации чрезвычайных ситуаций (далее –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ое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айонное звено РСЧС)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существляют свою деятельность функциональные подсистемы единой государственной системы предупреждения и ликвидации чрезвычайных ситуаций (далее - функциональные подсистемы РСЧС), создаваемые федеральными органами исполнительной власти, регионального, муниципального и объектового уровня, с которыми в установленном порядке организуется взаимодействие и обмен информацие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6E6540">
        <w:rPr>
          <w:rFonts w:ascii="Times New Roman" w:hAnsi="Times New Roman" w:cs="Times New Roman"/>
          <w:sz w:val="28"/>
          <w:szCs w:val="28"/>
        </w:rPr>
        <w:t>2. Муниципальное звено Кореновского городского поселения ТП РСЧС объединяет органы управления, силы и средства Кореновского городского поселения Кореновского района и организаций, расположенных на его территории, в полномочия которых входит решение вопросов в области защиты населения и территорий Кореновского городского поселения Кореновского района от чрезвычайных ситуаций.</w:t>
      </w:r>
    </w:p>
    <w:bookmarkEnd w:id="2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Муниципальное звено Кореновского городского поселения Кореновского района ТП РСЧС осуществляет свою деятельность в целях выполнения задач, предусмотренных </w:t>
      </w:r>
      <w:hyperlink r:id="rId1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от 21.12.94 года № 68-ФЗ "О защите населения и территорий от чрезвычайных ситуаций природного и техногенного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", </w:t>
      </w:r>
      <w:hyperlink r:id="rId12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от 21.12.94 года № 69-ФЗ "О пожарной безопасности", </w:t>
      </w:r>
      <w:hyperlink r:id="rId13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года № 794 "О единой государственной системе предупреждения и ликвидации чрезвычайных ситуаций", </w:t>
      </w:r>
      <w:hyperlink r:id="rId14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Краснодарского края от 13.07.98 года № 135-КЗ "О защите населения и территорий Краснодарского края от чрезвычайных ситуаций природного и техногенного характера", </w:t>
      </w:r>
      <w:hyperlink r:id="rId15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2.11.2005 года № 1007 "О территориальной подсистеме единой государственной системы предупреждения и ликвидации чрезвычайных ситуаций Краснодарского края"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6E6540">
        <w:rPr>
          <w:rFonts w:ascii="Times New Roman" w:hAnsi="Times New Roman" w:cs="Times New Roman"/>
          <w:sz w:val="28"/>
          <w:szCs w:val="28"/>
        </w:rPr>
        <w:t>3. Муниципальное звено Кореновского городского поселения Кореновского района ТП РСЧС создаётся для предупреждения и ликвидации чрезвычайных ситуаций в пределах территории Кореновского городского поселения Кореновского района.</w:t>
      </w:r>
    </w:p>
    <w:bookmarkEnd w:id="3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едприятия, учреждения и организации независимо от их организационно-правовой формы (далее - организации), осуществляющие свою деятельность на территории Кореновского городского поселения Кореновского района, являются объектовым уровнем единой государственной системы предупреждения и ликвидации чрезвычайных ситуаций (далее - объектовый уровень РСЧС)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Организация, состав сил и средств объектового уровня РСЧС, а также порядок их деятельности определяются положениями о них, утверждаемыми руководителями организаций по согласованию с отделом по гражданской обороне и чрезвычайным ситуациям, взаимодействию с правоохранительными органами и вопросам миграции  муниципального образования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r w:rsidRPr="006E6540">
        <w:rPr>
          <w:rFonts w:ascii="Times New Roman" w:hAnsi="Times New Roman" w:cs="Times New Roman"/>
          <w:sz w:val="28"/>
          <w:szCs w:val="28"/>
        </w:rPr>
        <w:t>4. В муниципальном звене Кореновского городского поселения Кореновского района ТП РСЧС и организациях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bookmarkEnd w:id="4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5. Координационными органами муниципального звена Кореновского городского поселения Кореновского района ТП РСЧС являются комиссия администрации Кореновского городского поселения Кореновского района по предупреждению и ликвидации чрезвычайных ситуаций и пожарной безопасност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онным органом объектового уровня РСЧС является комиссия по предупреждению и ликвидации чрезвычайных ситуаций и пожарной безопасности организаци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6. Образование, реорганизация и упразднение комиссий по предупреждению и ликвидации чрезвычайных ситуаций и пожарной безопасности, определение их компетенции, утверждение председателя и персонального состава осуществляется соответственно постановлением администрации Кореновского городского поселения Кореновского района и приказами руководителей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>Компетенция комиссий по предупреждению и ликвидации чрезвычайных ситуаций и пожарной безопасности, а также порядок принятия решений определяется положениями о них или в распорядительных документах об их образовани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3"/>
      <w:r w:rsidRPr="006E6540">
        <w:rPr>
          <w:rFonts w:ascii="Times New Roman" w:hAnsi="Times New Roman" w:cs="Times New Roman"/>
          <w:sz w:val="28"/>
          <w:szCs w:val="28"/>
        </w:rPr>
        <w:t>Председателями комиссий по предупреждению и ликвидации чрезвычайных ситуаций и пожарной безопасности являются соответственно глава Кореновского городского поселения Кореновского района и руководители (заместители руководителей) организаций.</w:t>
      </w:r>
    </w:p>
    <w:bookmarkEnd w:id="5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7. Основными задачами комиссий по предупреждению и ликвидации чрезвычайных ситуаций и пожарной безопасности в соответствии с их компетенцией являются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я деятельности органов управления и сил муниципального звена Кореновского городского поселения Кореновского района ТП РСЧС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4"/>
      <w:r w:rsidRPr="006E6540">
        <w:rPr>
          <w:rFonts w:ascii="Times New Roman" w:hAnsi="Times New Roman" w:cs="Times New Roman"/>
          <w:sz w:val="28"/>
          <w:szCs w:val="28"/>
        </w:rPr>
        <w:t xml:space="preserve">обеспечение согласованности действий территориальных органов федеральных органов исполнительной власти, органов исполнительной власти Краснодарского кра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E6540">
        <w:rPr>
          <w:rFonts w:ascii="Times New Roman" w:hAnsi="Times New Roman" w:cs="Times New Roman"/>
          <w:sz w:val="28"/>
          <w:szCs w:val="28"/>
        </w:rPr>
        <w:t>, отраслевых, функциональных органов администрации Кореновского городского поселения Кореновского района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ённых и разрушенных в результате чрезвычайных ситуаций;</w:t>
      </w:r>
    </w:p>
    <w:bookmarkEnd w:id="6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я мониторинга и прогнозирования возможных чрезвычайных ситуаций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еспечение готовности органов управления, сил и средств муниципального звена Кореновского городского поселения Кореновского района ТП РСЧС к действиям в чрезвычайных ситуациях и при пожарах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Коре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Кореновского</w:t>
      </w:r>
      <w:r w:rsidRPr="006E654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частие в осуществлении федеральных и краевых целевых и научно-технических программ по обеспечению защиты населения и территорий от чрезвычайных ситуаций и пожаров, а также разработка аналогичных муниципальных программ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и организация осуществления мероприятий по предупреждению чрезвычайных ситуаций, уменьшению ущерба от последствий аварий, катастроф и стихийных бедствий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формирования системы экономических и правовых мер, направленных на предупреждение чрезвычайных ситуаций, обеспечение защиты населения и территории Кореновского городского поселения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я и обеспечение работ по ликвидации чрезвычайных ситуаций, организация привлечения трудоспособного населения к этим работам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я наблюдения и контроля за состоянием окружающей среды и потенциально опасных объектов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0714"/>
      <w:r w:rsidRPr="006E6540">
        <w:rPr>
          <w:rFonts w:ascii="Times New Roman" w:hAnsi="Times New Roman" w:cs="Times New Roman"/>
          <w:sz w:val="28"/>
          <w:szCs w:val="28"/>
        </w:rPr>
        <w:t>разработка и организация осуществления мероприятий по социальной защите населения, пострадавшего от чрезвычайных ситуаций, а также по реализации прав и обязанностей населения в области защиты от чрезвычайных ситуаций, в том числе лиц, непосредственно участвующих в ликвидации чрезвычайных ситуаций и тушении пожаров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0715"/>
      <w:bookmarkEnd w:id="7"/>
      <w:r w:rsidRPr="006E6540"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bookmarkEnd w:id="8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Иные задачи могут быть возложены на соответствующие комиссии по предупреждению и ликвидации чрезвычайных ситуаций и пожарной безопасности решением администрации Кореновского городского поселения Кореновского района и руководителями организаций в соответствии с законодательством Российской Федерации, законодательством Краснодарского края и правовыми актами администрации Кореновского городского поселения Кореновского района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r w:rsidRPr="006E6540">
        <w:rPr>
          <w:rFonts w:ascii="Times New Roman" w:hAnsi="Times New Roman" w:cs="Times New Roman"/>
          <w:sz w:val="28"/>
          <w:szCs w:val="28"/>
        </w:rPr>
        <w:t>8. Постоянно действующими органами управления единой государственной системы предупреждения и ликвидации чрезвычайных ситуаций (далее - РСЧС) являются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81"/>
      <w:bookmarkEnd w:id="9"/>
      <w:r w:rsidRPr="006E6540">
        <w:rPr>
          <w:rFonts w:ascii="Times New Roman" w:hAnsi="Times New Roman" w:cs="Times New Roman"/>
          <w:sz w:val="28"/>
          <w:szCs w:val="28"/>
        </w:rPr>
        <w:t>а) на муниципальном уровне – отдел по гражданской обороне и чрезвычайным ситуациям администрации Кореновского городского поселения Кореновского района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82"/>
      <w:bookmarkEnd w:id="10"/>
      <w:r w:rsidRPr="006E6540">
        <w:rPr>
          <w:rFonts w:ascii="Times New Roman" w:hAnsi="Times New Roman" w:cs="Times New Roman"/>
          <w:sz w:val="28"/>
          <w:szCs w:val="28"/>
        </w:rPr>
        <w:t>б) на объектовом уровне - структурные подразделения (работники) организаций, уполномоченные на решение задач в области защиты населения и территорий от чрезвычайных ситуаций и (или) гражданской обороны.</w:t>
      </w:r>
    </w:p>
    <w:bookmarkEnd w:id="11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остоянно действующие органы управления РСЧС создаются и осуществляют свою деятельность в порядке, установленном законодательством Российской Федерации, Краснодарского края и иными правовыми актам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РСЧС определяются соответствующими положениями о них или должностными инструкциям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9. Органами повседневного управления РСЧС являются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91"/>
      <w:r w:rsidRPr="006E6540">
        <w:rPr>
          <w:rFonts w:ascii="Times New Roman" w:hAnsi="Times New Roman" w:cs="Times New Roman"/>
          <w:sz w:val="28"/>
          <w:szCs w:val="28"/>
        </w:rPr>
        <w:t>а) на муниципальном уровне - отдел по гражданской обороне и чрезвычайным ситуациям администрации Кореновского городского поселения Кореновского района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2"/>
      <w:bookmarkEnd w:id="12"/>
      <w:r w:rsidRPr="006E6540">
        <w:rPr>
          <w:rFonts w:ascii="Times New Roman" w:hAnsi="Times New Roman" w:cs="Times New Roman"/>
          <w:sz w:val="28"/>
          <w:szCs w:val="28"/>
        </w:rPr>
        <w:t>б) на объектовом уровне - дежурно-диспетчерские службы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24"/>
      <w:bookmarkEnd w:id="13"/>
      <w:r w:rsidRPr="006E6540">
        <w:rPr>
          <w:rFonts w:ascii="Times New Roman" w:hAnsi="Times New Roman" w:cs="Times New Roman"/>
          <w:sz w:val="28"/>
          <w:szCs w:val="28"/>
        </w:rPr>
        <w:t xml:space="preserve">Указанные органы создаются для обеспечения деятельности органов местного самоуправления и организаций в области защиты населения и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</w:p>
    <w:bookmarkEnd w:id="14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мпетенция и полномочия органов повседневного управления определяются соответственно Уставом Кореновского городского поселения Кореновского района, Положением об отделе по гражданской обороне и чрезвычайным ситуациям администрации Кореновского городского поселения Кореновского района и приказами руководителей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"/>
      <w:r w:rsidRPr="006E6540">
        <w:rPr>
          <w:rFonts w:ascii="Times New Roman" w:hAnsi="Times New Roman" w:cs="Times New Roman"/>
          <w:sz w:val="28"/>
          <w:szCs w:val="28"/>
        </w:rPr>
        <w:t>10. Размещение органов управления муниципального звена Кореновского городского поселения Кореновского района 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1"/>
      <w:bookmarkEnd w:id="15"/>
      <w:r>
        <w:rPr>
          <w:rFonts w:ascii="Times New Roman" w:hAnsi="Times New Roman" w:cs="Times New Roman"/>
          <w:sz w:val="28"/>
          <w:szCs w:val="28"/>
        </w:rPr>
        <w:t>1</w:t>
      </w:r>
      <w:r w:rsidRPr="006E6540">
        <w:rPr>
          <w:rFonts w:ascii="Times New Roman" w:hAnsi="Times New Roman" w:cs="Times New Roman"/>
          <w:sz w:val="28"/>
          <w:szCs w:val="28"/>
        </w:rPr>
        <w:t>1. К силам и средствам муниципального звена Кореновского городского поселения Кореновского района ТП РСЧС относятся специально подготовленные силы и средства Кореновского городского поселения Кореновского района, муниципальных унитарных,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казенных и муниципальных </w:t>
      </w:r>
      <w:r w:rsidRPr="006E6540">
        <w:rPr>
          <w:rFonts w:ascii="Times New Roman" w:hAnsi="Times New Roman" w:cs="Times New Roman"/>
          <w:sz w:val="28"/>
          <w:szCs w:val="28"/>
        </w:rPr>
        <w:t>бюджетных предприятий и учреждений Кореновского городского поселения Кореновского района и организаций, предназначенные и выделяемые (привлекаемые) для предупреждения и ликвидации чрезвычайных ситуаций и тушения пожаров.</w:t>
      </w:r>
    </w:p>
    <w:bookmarkEnd w:id="16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 гражданской обороны, в том числе аварийно- спасательные службы, созданные в Кореновском городском поселении Кореновского района и в организациях,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дательством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2"/>
      <w:r>
        <w:rPr>
          <w:rFonts w:ascii="Times New Roman" w:hAnsi="Times New Roman" w:cs="Times New Roman"/>
          <w:sz w:val="28"/>
          <w:szCs w:val="28"/>
        </w:rPr>
        <w:t>1</w:t>
      </w:r>
      <w:r w:rsidRPr="006E6540">
        <w:rPr>
          <w:rFonts w:ascii="Times New Roman" w:hAnsi="Times New Roman" w:cs="Times New Roman"/>
          <w:sz w:val="28"/>
          <w:szCs w:val="28"/>
        </w:rPr>
        <w:t>2. В состав сил и средств РСЧС муниципального и объектового уровней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bookmarkEnd w:id="17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нову сил постоянной готовности муниципального уровня составляют аварийно-спасательный отряд муниципального казенного учрежден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арийно-спасательный отряд»</w:t>
      </w:r>
      <w:r w:rsidRPr="006E6540">
        <w:rPr>
          <w:rFonts w:ascii="Times New Roman" w:hAnsi="Times New Roman" w:cs="Times New Roman"/>
          <w:sz w:val="28"/>
          <w:szCs w:val="28"/>
        </w:rPr>
        <w:t xml:space="preserve"> и спасательно-пожарные формирования </w:t>
      </w:r>
      <w:r w:rsidRPr="006E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 ФБУ «12 пожарно-спасательный отряд ФПС по Краснодарскому краю»</w:t>
      </w:r>
      <w:r w:rsidRP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E6540">
        <w:rPr>
          <w:rFonts w:ascii="Times New Roman" w:hAnsi="Times New Roman" w:cs="Times New Roman"/>
          <w:sz w:val="28"/>
          <w:szCs w:val="28"/>
        </w:rPr>
        <w:t>другие подготовленные службы и формирования, оснащённые специальной техникой, оборудованием, снаряжением, инструментом, материалами с учётом обеспечения проведения аварийно-спасательных и других неотложных работ в зоне чрезвычайной ситуации в течение не менее 3-х суток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>Перечень сил постоянной готовности муниципального звена Кореновского городского поселения Кореновского района ТП РСЧС Кореновского городского поселения Кореновского района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остав и структуру сил постоянной готовности определяют создающие их администрация Кореновского городского поселения Кореновского района и организации, исходя из возложенных на них задач по предупреждению и ликвидации чрезвычайных ситу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существляют свою деятельность силы функциональных подсистем РСЧС, создаваемых федеральными органами исполнительной власти, регионального, муниципального и объектового уровней, включаемые в перечень сил постоянной готовности муниципального звена Кореновского городского поселения Кореновского района ТП РСЧС по согласованию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3"/>
      <w:r w:rsidRPr="006E6540">
        <w:rPr>
          <w:rFonts w:ascii="Times New Roman" w:hAnsi="Times New Roman" w:cs="Times New Roman"/>
          <w:sz w:val="28"/>
          <w:szCs w:val="28"/>
        </w:rPr>
        <w:t>13. Координацию деятельности МКУ Кореновского городского поселения "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540">
        <w:rPr>
          <w:rFonts w:ascii="Times New Roman" w:hAnsi="Times New Roman" w:cs="Times New Roman"/>
          <w:sz w:val="28"/>
          <w:szCs w:val="28"/>
        </w:rPr>
        <w:t>спасательный отряд" и других спасательных служб и формирований осуществляет глава Кореновского городского поселения Кореновского района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4"/>
      <w:bookmarkEnd w:id="18"/>
      <w:r w:rsidRPr="006E6540">
        <w:rPr>
          <w:rFonts w:ascii="Times New Roman" w:hAnsi="Times New Roman" w:cs="Times New Roman"/>
          <w:sz w:val="28"/>
          <w:szCs w:val="28"/>
        </w:rPr>
        <w:t>14. Привлечение МКУ Кореновского городского поселения "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спасательный отряд" и других спасательных служб и формирований к ликвидации чрезвычайных ситуаций осуществляется:</w:t>
      </w:r>
    </w:p>
    <w:bookmarkEnd w:id="19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 соответствии с планами предупреждения и ликвидации чрезвычайных ситуаций на обслуживаемых объектах и территориях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 решению администрации Кореновского городского поселения Кореновского района и организаций, осуществляющих руководство деятельностью указанных спасательных служб и формирован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создаются в соответствии с законодательством Российской Федерации и могут участвовать в ликвидации чрезвычайных ситуаций под руководством соответствующих органов управления муниципального звена Кореновского городского поселения Кореновского района ТП РСЧС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5"/>
      <w:r w:rsidRPr="006E6540">
        <w:rPr>
          <w:rFonts w:ascii="Times New Roman" w:hAnsi="Times New Roman" w:cs="Times New Roman"/>
          <w:sz w:val="28"/>
          <w:szCs w:val="28"/>
        </w:rPr>
        <w:t>15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дислоцирующиеся на территории Кореновского городского поселения Кореновского района, привлекаются для ликвидации чрезвычайных ситуаций в порядке, определяемом Президентом Российской Федерации.</w:t>
      </w:r>
    </w:p>
    <w:bookmarkEnd w:id="20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1. При введении режима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единой государственной системы предупреждения и ликвидации чрезвычайных ситуаций,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12"/>
      <w:r w:rsidRPr="006E6540">
        <w:rPr>
          <w:rFonts w:ascii="Times New Roman" w:hAnsi="Times New Roman" w:cs="Times New Roman"/>
          <w:sz w:val="28"/>
          <w:szCs w:val="28"/>
        </w:rPr>
        <w:t>а) объектовый уровень реагирования -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, - решением руководителя организации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513"/>
      <w:bookmarkEnd w:id="21"/>
      <w:r w:rsidRPr="006E6540">
        <w:rPr>
          <w:rFonts w:ascii="Times New Roman" w:hAnsi="Times New Roman" w:cs="Times New Roman"/>
          <w:sz w:val="28"/>
          <w:szCs w:val="28"/>
        </w:rPr>
        <w:t>б) местный уровень реагирования -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Кореновского городского поселения Кореновского района - решением главы Кореновского городского поселения Кореновского района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514"/>
      <w:bookmarkEnd w:id="22"/>
      <w:r w:rsidRPr="006E6540">
        <w:rPr>
          <w:rFonts w:ascii="Times New Roman" w:hAnsi="Times New Roman" w:cs="Times New Roman"/>
          <w:sz w:val="28"/>
          <w:szCs w:val="28"/>
        </w:rPr>
        <w:t>в) региональный (межмуниципальный) уровень реагирования - при ликвидации чрезвычайной ситуации силами и средствами организаций, органов местного самоуправления и органов исполнительной власти субъекта Российской Федераци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одного субъекта Российской Федерации, - решением главы администрации (губернатора) Краснодарского края.</w:t>
      </w:r>
    </w:p>
    <w:bookmarkEnd w:id="23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должностное лицо, определённое </w:t>
      </w:r>
      <w:hyperlink w:anchor="sub_1015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 15.1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назначать руководителя ликвидации чрезвычайной ситуации, который несёт ответственность за проведение этих работ в соответствии с законодательством Российской Федерации и нормативно-правовыми актами Кореновского городского поселения Кореновского района и принимать дополнительные меры по защите населения и территорий от чрезвычайных ситуаций: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21"/>
      <w:r>
        <w:rPr>
          <w:rFonts w:ascii="Times New Roman" w:hAnsi="Times New Roman" w:cs="Times New Roman"/>
          <w:sz w:val="28"/>
          <w:szCs w:val="28"/>
        </w:rPr>
        <w:t>а</w:t>
      </w:r>
      <w:r w:rsidRPr="006E6540">
        <w:rPr>
          <w:rFonts w:ascii="Times New Roman" w:hAnsi="Times New Roman" w:cs="Times New Roman"/>
          <w:sz w:val="28"/>
          <w:szCs w:val="28"/>
        </w:rPr>
        <w:t>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522"/>
      <w:bookmarkEnd w:id="24"/>
      <w:r w:rsidRPr="006E6540">
        <w:rPr>
          <w:rFonts w:ascii="Times New Roman" w:hAnsi="Times New Roman" w:cs="Times New Roman"/>
          <w:sz w:val="28"/>
          <w:szCs w:val="28"/>
        </w:rPr>
        <w:t xml:space="preserve">б) определять порядок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разбронирования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523"/>
      <w:bookmarkEnd w:id="25"/>
      <w:r w:rsidRPr="006E6540">
        <w:rPr>
          <w:rFonts w:ascii="Times New Roman" w:hAnsi="Times New Roman" w:cs="Times New Roman"/>
          <w:sz w:val="28"/>
          <w:szCs w:val="28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524"/>
      <w:bookmarkEnd w:id="26"/>
      <w:r w:rsidRPr="006E6540">
        <w:rPr>
          <w:rFonts w:ascii="Times New Roman" w:hAnsi="Times New Roman" w:cs="Times New Roman"/>
          <w:sz w:val="28"/>
          <w:szCs w:val="28"/>
        </w:rPr>
        <w:t xml:space="preserve">г) приостанавливать деятельность организации, оказавшейся в зоне чрезвычайной ситуации, если существует угроза безопасности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жизнедеятельности работников данной организации и иных граждан, находящихся на ее территории;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525"/>
      <w:bookmarkEnd w:id="27"/>
      <w:r w:rsidRPr="006E6540">
        <w:rPr>
          <w:rFonts w:ascii="Times New Roman" w:hAnsi="Times New Roman" w:cs="Times New Roman"/>
          <w:sz w:val="28"/>
          <w:szCs w:val="28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ё негативного воздействия.</w:t>
      </w:r>
    </w:p>
    <w:bookmarkEnd w:id="28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 в порядке, установленном законодательством Российской Федераци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w:anchor="sub_1015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 15.1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настоящего Положения, отменяются установленные уровни реагирования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6"/>
      <w:r w:rsidRPr="006E6540">
        <w:rPr>
          <w:rFonts w:ascii="Times New Roman" w:hAnsi="Times New Roman" w:cs="Times New Roman"/>
          <w:sz w:val="28"/>
          <w:szCs w:val="28"/>
        </w:rPr>
        <w:t>16. Подготовка работников администрации Кореновского городского поселения Кореновского района и созданных ею муниципальных учреждений организуется в порядке, установленном Правительством Российской Федерации.</w:t>
      </w:r>
    </w:p>
    <w:bookmarkEnd w:id="29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одготовка населения Кореновского городского поселения Кореновского района в области защиты от чрезвычайных ситуаций осуществляется в порядке, установленном Прави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в учебно-</w:t>
      </w:r>
      <w:r w:rsidRPr="006E6540">
        <w:rPr>
          <w:rFonts w:ascii="Times New Roman" w:hAnsi="Times New Roman" w:cs="Times New Roman"/>
          <w:sz w:val="28"/>
          <w:szCs w:val="28"/>
        </w:rPr>
        <w:t>консультационных пунктах Кореновского городского поселения Кореновского района и других образовательных учреждениях, имеющих лицензию на этот вид деятельности, в учебно-консультационных пунктах и по месту работы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дготовку населения Кореновского городского поселения Кореновского района в области защиты от чрезвычайных ситуаций организуют отдел по гражданской обороне и чрезвычайным ситуациям администрации Кореновского городского поселения Кореновского района и руководители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етодическое руководство, координацию и контроль за подготовкой населения Кореновского городского поселения Кореновского района в области защиты от чрезвычайных ситуаций осуществляет Главное управление МЧС России по Краснодарскому краю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7. Готовность МКУ Кореновского городского поселения "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спасательный отряд", других спасательных служб и формирований к реагированию на чрезвычайные ситуации и проведению работ по их ликвидации проверяется в ходе аттестации, а также во время проверок, осуществляемых в пределах своих полномочий Главным управлением МЧС России по Краснодарскому краю, органами государственного надзора и контроля, а также территориальными органами федеральных органов исполнительной власти, органами исполнительной власти Краснодарского края,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администрацией Кореновского городского поселения Кореновского района и организациями, создающими указанные службы и формирования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8. Для снятия угрозы и ликвидации чрезвычайных ситуаций создаются и используются резервы финансовых и материальных ресурсов администрации Кореновского городского поселения Кореновского района и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Краснодарского края, правовыми актами администрации Кореновского городского поселения Кореновского района и организациям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ъём резерва финансовых ресурсов определяется в соответствии с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оменклатура и объём резервов материальных ресурсов, а также контроль за их созданием, хранением, использованием и восполнением устанавливаются создающими их органами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9. Управление муниципальным звеном Кореновского городского поселения Кореновского района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Кореновского городского поселения Кореновского района ТП РСЧС и населения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0. Информационное обеспечение в муниципальном звене Кореновского городского поселения Кореновского района ТП РСЧС осуществляется с использованием информационных систем, средств связи и оповещения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03"/>
      <w:r w:rsidRPr="006E6540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территориальными органами федеральных органов исполнительной власти, органами исполнительной власти Краснодарского края, осуществляющими свою деятельность на территории Кореновского городского поселения Кореновского района и организациями в порядке, установленном законодательством Российской Федерации, законодательством Краснодарского края, правовыми актами администрации Кореновского городского поселения Кореновского района и организациями.</w:t>
      </w:r>
    </w:p>
    <w:bookmarkEnd w:id="30"/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в соответствии с табелем срочных донесен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21. Проведение мероприятий по предупреждению и ликвидации чрезвычайных ситуаций в рамках муниципального звена Кореновского городского поселения Кореновского района ТП РСЧС осуществляется на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основе плана 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 и организаций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планированием действий в рамках муниципального звена Кореновского городского поселения Кореновского района ТП РСЧС осуществляет отдел по гражданской обороне и чрезвычайных ситуаций, взаимодействия с правоохранительными органами и вопросам миграции администрации муниципального образования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874A7" w:rsidRPr="006E6540" w:rsidRDefault="00E874A7" w:rsidP="00E8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2. При отсутствии угрозы возникновения чрезвычайных ситуаций на объектах, территориях, расположенных в границах Кореновского городского поселения Кореновского района, органы управления и силы муниципального звена Кореновского городского поселения Кореновского района ТП РСЧС функционируют в режиме повседневной деятельности.</w:t>
      </w:r>
    </w:p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22"/>
      <w:r w:rsidRPr="006E6540">
        <w:rPr>
          <w:rFonts w:ascii="Times New Roman" w:hAnsi="Times New Roman" w:cs="Times New Roman"/>
          <w:sz w:val="28"/>
          <w:szCs w:val="28"/>
        </w:rPr>
        <w:t>Распоряжением главы Кореновского городского поселения Кореновского района - председателя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приказами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муниципального звена Кореновского городского поселения Кореновского района ТП РСЧС и объектового уровня РСЧС может устанавливаться один из следующих режимов функционирования:</w:t>
      </w:r>
    </w:p>
    <w:bookmarkEnd w:id="31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3. Распоряжением главы Кореновского городского поселения Кореновского района - председателя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приказами руководителей организаций о введении для соответствующих органов управления и сил РСЧС режима повышенной готовности или режима чрезвычайной ситуации определяются: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резвычайной ситуации или организации работ по её ликвид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37"/>
      <w:r w:rsidRPr="006E6540">
        <w:rPr>
          <w:rFonts w:ascii="Times New Roman" w:hAnsi="Times New Roman" w:cs="Times New Roman"/>
          <w:sz w:val="28"/>
          <w:szCs w:val="28"/>
        </w:rPr>
        <w:t>Глава Кореновского городского поселения Кореновского района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РСЧС, а также мерах по обеспечению безопасности населения.</w:t>
      </w:r>
    </w:p>
    <w:bookmarkEnd w:id="32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Кореновского городского поселения Кореновского района - председатель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руководители организаций отменяют установленные режимы функционирования органов управления и сил РСЧС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5. Основными мероприятиями, проводимыми органами управления и силами муниципального звена Кореновского городского поселения Кореновского района ТП РСЧС, являются: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51"/>
      <w:r w:rsidRPr="006E6540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bookmarkEnd w:id="33"/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6540">
        <w:rPr>
          <w:rFonts w:ascii="Times New Roman" w:hAnsi="Times New Roman" w:cs="Times New Roman"/>
          <w:sz w:val="28"/>
          <w:szCs w:val="28"/>
        </w:rPr>
        <w:t>бор, обработка и обмен в установленном порядке информацией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, обеспечению пожарной безопасности и безопасности людей на водных объекта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ланирование действий органов управления, сил и средств муниципального звена ТП РСЧС, организация подготовки и обеспечения их деятельност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дготовка населения в области защиты от чрезвычайных ситуаций;</w:t>
      </w:r>
    </w:p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паганда получения знаний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осуществление контроля, в том числе муниципального за выполнением требований, установленных муниципальными правовыми актами по вопросам предупреждения и ликвидации чрезвычайных ситуаций, обеспечения первичных мер пожарной безопасности, безопасности людей на водных объектах, а также выполнения принятых решений комиссии администрации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Кореновского городского поселения Кореновского района по предупреждению и ликвидации чрезвычайных ситуаций и пожарной безопасност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я взаимодействия со страховыми компаниями и потенциально опасными объектами по вопросам осуществления необходимых видов страхования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едение статистической отчё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52"/>
      <w:r w:rsidRPr="006E6540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bookmarkEnd w:id="34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Кореновского городского поселения Кореновского района ТП РСЧС на стационарных пунктах управления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епрерывный сбор, обработка и передача органам управления и силам муниципального звена Кореновского городского поселения Кореновского района ТП РСЧС данных о прогнозируемых чрезвычайных ситуациях, информирование населения о приёмах и способах защиты от ни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540">
        <w:rPr>
          <w:rFonts w:ascii="Times New Roman" w:hAnsi="Times New Roman" w:cs="Times New Roman"/>
          <w:sz w:val="28"/>
          <w:szCs w:val="28"/>
        </w:rPr>
        <w:t>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точнение планов действий (взаимодействия) по предупреждению и ликвидации чрезвычайных ситуаций природного и техногенного характера и иных документов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едение при необходимости сил и средств муниципального звена Кореновского городского поселения Кореновского райо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вёртывание и обеспечение работы оперативного штаба ликвидации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534"/>
      <w:r w:rsidRPr="006E6540">
        <w:rPr>
          <w:rFonts w:ascii="Times New Roman" w:hAnsi="Times New Roman" w:cs="Times New Roman"/>
          <w:sz w:val="28"/>
          <w:szCs w:val="28"/>
        </w:rPr>
        <w:lastRenderedPageBreak/>
        <w:t>оповещение руководителей территориальных органов федеральных органов исполнительной власти, органов исполнительной власти Краснодарского края, организаций, осуществляющих свою деятельность на территории Кореновского городского поселения Кореновского района, а также населения о возникших чрезвычайных ситуациях;</w:t>
      </w:r>
    </w:p>
    <w:bookmarkEnd w:id="35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6540">
        <w:rPr>
          <w:rFonts w:ascii="Times New Roman" w:hAnsi="Times New Roman" w:cs="Times New Roman"/>
          <w:sz w:val="28"/>
          <w:szCs w:val="28"/>
        </w:rPr>
        <w:t>рганизация работ по ликвидации чрезвычайных ситуаций и всестороннему обеспечению действий сил и средств муниципального звена Кореновского городского поселения Кореновского района ТП РСЧС, поддержанию общественного порядка в ходе их проведения, а также привлечению, при необходимости, в установленном порядке общественных организаций и населения к ликвидации возникших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ё ликвид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538"/>
      <w:r w:rsidRPr="006E6540">
        <w:rPr>
          <w:rFonts w:ascii="Times New Roman" w:hAnsi="Times New Roman" w:cs="Times New Roman"/>
          <w:sz w:val="28"/>
          <w:szCs w:val="28"/>
        </w:rPr>
        <w:t>организация и поддержание непрерывного взаимодействия с территориальными органами федеральных органов исполнительной власти, органами исполнительной власти Краснодарского края, осуществляющими свою деятельность на территории Кореновского городского поселения Кореновского района, организациями по вопросам ликвидации чрезвычайных ситуаций и их последствий;</w:t>
      </w:r>
    </w:p>
    <w:bookmarkEnd w:id="36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формирование комиссий по определению ущерба, причинённого в результате чрезвычайных ситуац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формирование комиссий по расследованию причин возникновения чрезвычайных ситуаций локального характера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частие в работе комиссий по расследованию причин возникновения чрезвычайных ситуаций межмуниципального и муниципального характера;</w:t>
      </w:r>
    </w:p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830"/>
      <w:r w:rsidRPr="006E6540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ё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6"/>
      <w:bookmarkEnd w:id="37"/>
      <w:r w:rsidRPr="006E6540">
        <w:rPr>
          <w:rFonts w:ascii="Times New Roman" w:hAnsi="Times New Roman" w:cs="Times New Roman"/>
          <w:sz w:val="28"/>
          <w:szCs w:val="28"/>
        </w:rPr>
        <w:t xml:space="preserve">26. При введении режима чрезвычайного положения по обстоятельствам, предусмотренным </w:t>
      </w:r>
      <w:hyperlink r:id="rId16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"а" статьи 3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30.05.2001 года № 3-ФКЗ "О чрезвычайном положении", для органов управления и сил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</w:t>
      </w:r>
      <w:hyperlink r:id="rId17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"б"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указанной статьи, - режим чрезвычайной ситуации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7"/>
      <w:bookmarkEnd w:id="38"/>
      <w:r w:rsidRPr="006E6540">
        <w:rPr>
          <w:rFonts w:ascii="Times New Roman" w:hAnsi="Times New Roman" w:cs="Times New Roman"/>
          <w:sz w:val="28"/>
          <w:szCs w:val="28"/>
        </w:rPr>
        <w:lastRenderedPageBreak/>
        <w:t>27. Ликвидация чрезвычайных ситуаций:</w:t>
      </w:r>
    </w:p>
    <w:bookmarkEnd w:id="39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локального характера осуществляется силами и средствами организ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униципального характера осуществляется силами и средствами муниципального звена Кореновского городского поселения Кореновского района ТП РСЧС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ежмуниципального и регионального характера осуществляется силами и средствами муниципального звена ТП РСЧС и территориальной подсистемы Краснодарского края единой государственной системы предупреждения и ликвидации чрезвычайных ситуаций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 привлекаются в установленном порядке силы и средства территориальных органов федеральных органов исполнительной власти, органов исполнительной власти Краснодарского края, осуществляющих свою деятельность на территории Кореновского городского поселения Кореновского района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8. Руководство всеми силами и средствами, привлечёнными к ликвидации чрезвычайных ситуаций, и организацию их взаимодействия осуществляет руководитель ликвидации чрезвычайной ситуации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82"/>
      <w:r w:rsidRPr="006E6540">
        <w:rPr>
          <w:rFonts w:ascii="Times New Roman" w:hAnsi="Times New Roman" w:cs="Times New Roman"/>
          <w:sz w:val="28"/>
          <w:szCs w:val="28"/>
        </w:rPr>
        <w:t>Руководитель аварийно-спасательного или спасательно-пожарного формирования, прибывший в зону чрезвычайной ситуации первым, принимает полномочия руководителя ликвидации чрезвычайной ситуации и исполняет их до прибытия руководителя аварийно-спасательной службы или руководителя ликвидации чрезвычайной ситуации, определённой законодательством Российской Федерации, планом действий по предупреждению и ликвидации чрезвычайных ситуаций природного и техногенного характера или назначенного решением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руководителями организаций, к полномочиям которых отнесена ликвидация чрезвычайных ситуаций.</w:t>
      </w:r>
    </w:p>
    <w:bookmarkEnd w:id="40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икто не вправе вмешиваться в деятельность руководителя ликвидации чрезвычайной ситуации по руководству работами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84"/>
      <w:r w:rsidRPr="006E6540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по согласованию с администрацией Кореновского городского поселения Кореновского района и 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ё локализации, а также принимает решения по проведению аварийно-спасательных и других неотложных работ.</w:t>
      </w:r>
    </w:p>
    <w:bookmarkEnd w:id="41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шения руководителя ликвидации чрезвычайной ситуации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Краснодарского края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lastRenderedPageBreak/>
        <w:t>29. В случае крайней необходимости руководитель ликвидации чрезвычайной ситуации вправе самостоятельно принимать решения по следующим вопросам: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на объектах и территориях </w:t>
      </w:r>
      <w:r w:rsidRPr="006E6540">
        <w:rPr>
          <w:rFonts w:ascii="Times New Roman" w:hAnsi="Times New Roman" w:cs="Times New Roman"/>
          <w:sz w:val="28"/>
          <w:szCs w:val="28"/>
        </w:rPr>
        <w:t>организаций, находящихся в зоне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граничение доступа людей в зону чрезвычайной ситуации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540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резвычайной ситуации;</w:t>
      </w:r>
    </w:p>
    <w:p w:rsidR="00E874A7" w:rsidRPr="006E6540" w:rsidRDefault="00E874A7" w:rsidP="00E8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нятие других необходимых мер, обусловленных развитием чрезвычайной ситуации и ходом работ по её ликвидации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911"/>
      <w:r w:rsidRPr="006E6540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незамедлительно информирует о принятых им, в случае крайней необходимости, решениях администрацию Кореновского городского поселения Кореновского района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30"/>
      <w:bookmarkEnd w:id="42"/>
      <w:r w:rsidRPr="006E6540">
        <w:rPr>
          <w:rFonts w:ascii="Times New Roman" w:hAnsi="Times New Roman" w:cs="Times New Roman"/>
          <w:sz w:val="28"/>
          <w:szCs w:val="28"/>
        </w:rPr>
        <w:t>30. Финансовое обеспечение функционирования муниципального звена Кореновского городского поселения Кореновского района ТП РСЧС и мероприятий по предупреждению и ликвидации чрезвычайных ситуаций осуществляется за счёт средств местного бюджета (бюджета Кореновского городского поселения Кореновского района) и собственников (пользователей) имущества в соответствии с законодательством Российской Федерации.</w:t>
      </w:r>
    </w:p>
    <w:bookmarkEnd w:id="43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йных ситуаций за счёт собственных средств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Выделение средств из резервного фонда местного бюджета (бюджета Кореновского городского поселения Кореновского района) для ликвидации чрезвычайных ситуаций и последствий стихийных бедствий осуществляется в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постановлением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 недостаточности финансовых средств резервного фонда местного бюджета (бюджета Кореновского городского поселения Кореновского района) для ликвидации чрезвычайных ситуаций, глава Кореновского городского поселения Кореновского района имеет право установленным порядком обратиться к главе администрации Краснодарского края с просьбой о выделении недостающих финансовых средств для ликвидации последствий чрезвычайной ситуации из резервного фонда администрации Краснодарского края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31. Выпуск материальных ценностей из резерва материальных ресурсов Кореновского городского поселения Кореновского района, предназначенных для выполнения мероприятий при возникновении чрезвычайных ситуаций природного и техногенного характера, в ходе проведения аварийно-спасательных и других неотложных работ по устранению непосредственной опасности для жизни и здоровья людей, для развёртывания и содержания временных пунктов проживания и питания пострадавших граждан, для иных мероприятий, связанных с первоочередным жизнеобеспечением населения, осуществляется в порядке, установленном постановлением администрацией Кореновского городского поселения Кореновского района, с последующим восполнением их объёмов.</w:t>
      </w:r>
    </w:p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32"/>
      <w:r w:rsidRPr="006E6540">
        <w:rPr>
          <w:rFonts w:ascii="Times New Roman" w:hAnsi="Times New Roman" w:cs="Times New Roman"/>
          <w:sz w:val="28"/>
          <w:szCs w:val="28"/>
        </w:rPr>
        <w:t>32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bookmarkEnd w:id="44"/>
    <w:p w:rsidR="00E874A7" w:rsidRPr="006E6540" w:rsidRDefault="00E874A7" w:rsidP="00E8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района, начальник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гражданской обороне 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резвычайным ситуациям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Г. </w:t>
      </w: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урной</w:t>
      </w:r>
      <w:proofErr w:type="spellEnd"/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6E6540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Default="00E874A7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706"/>
        <w:gridCol w:w="4740"/>
      </w:tblGrid>
      <w:tr w:rsidR="00E874A7" w:rsidRPr="00A6025D" w:rsidTr="001E5E9E">
        <w:trPr>
          <w:trHeight w:val="1908"/>
        </w:trPr>
        <w:tc>
          <w:tcPr>
            <w:tcW w:w="2972" w:type="dxa"/>
          </w:tcPr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</w:pPr>
            <w:bookmarkStart w:id="45" w:name="sub_2000"/>
          </w:p>
        </w:tc>
        <w:tc>
          <w:tcPr>
            <w:tcW w:w="1706" w:type="dxa"/>
          </w:tcPr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</w:pPr>
          </w:p>
        </w:tc>
        <w:tc>
          <w:tcPr>
            <w:tcW w:w="4740" w:type="dxa"/>
          </w:tcPr>
          <w:p w:rsidR="00E874A7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val="de-DE" w:eastAsia="ar-SA"/>
              </w:rPr>
              <w:t>ПРИЛОЖЕНИЕ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2</w:t>
            </w:r>
          </w:p>
          <w:p w:rsidR="00E874A7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ТВЕРЖДЕНА</w:t>
            </w: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м</w:t>
            </w: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администрации</w:t>
            </w: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реновского городского поселения</w:t>
            </w:r>
          </w:p>
          <w:p w:rsidR="00E874A7" w:rsidRPr="00A6025D" w:rsidRDefault="00E874A7" w:rsidP="001E5E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реновского района</w:t>
            </w:r>
          </w:p>
          <w:p w:rsidR="00D6216F" w:rsidRPr="00A6025D" w:rsidRDefault="00D6216F" w:rsidP="00D621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02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.08.2019 № 834</w:t>
            </w:r>
          </w:p>
          <w:p w:rsidR="00E874A7" w:rsidRPr="00A6025D" w:rsidRDefault="00E874A7" w:rsidP="001E5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ar-SA"/>
              </w:rPr>
            </w:pPr>
          </w:p>
        </w:tc>
      </w:tr>
    </w:tbl>
    <w:p w:rsidR="00E874A7" w:rsidRDefault="00E874A7" w:rsidP="00E874A7">
      <w:pPr>
        <w:suppressAutoHyphens/>
        <w:snapToGri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E874A7" w:rsidRDefault="00E874A7" w:rsidP="00E874A7">
      <w:pPr>
        <w:suppressAutoHyphens/>
        <w:snapToGri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E874A7" w:rsidRPr="00CF6352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</w:pPr>
      <w:r w:rsidRPr="00CF635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РУКТУРА</w:t>
      </w:r>
      <w:bookmarkEnd w:id="45"/>
    </w:p>
    <w:p w:rsidR="00E874A7" w:rsidRDefault="00E874A7" w:rsidP="00E87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635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ого</w:t>
      </w:r>
      <w:r w:rsidRPr="00CF6352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Pr="00CF635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ена территориальной подсистемы единой государственной системы предупреждения и ликвидации чрезвычайных ситуаций на территории Кореновского городского поселения Кореновского района</w:t>
      </w:r>
    </w:p>
    <w:p w:rsidR="00E874A7" w:rsidRPr="00CF6352" w:rsidRDefault="00E874A7" w:rsidP="00E874A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</w:pPr>
    </w:p>
    <w:tbl>
      <w:tblPr>
        <w:tblW w:w="93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48"/>
        <w:gridCol w:w="4546"/>
      </w:tblGrid>
      <w:tr w:rsidR="00E874A7" w:rsidRPr="00CF6352" w:rsidTr="001E5E9E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уктурных звеньев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4A7" w:rsidRPr="00CF6352" w:rsidTr="001E5E9E">
        <w:trPr>
          <w:trHeight w:val="376"/>
          <w:jc w:val="center"/>
        </w:trPr>
        <w:tc>
          <w:tcPr>
            <w:tcW w:w="9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. Муниципальное</w:t>
            </w:r>
            <w:r w:rsidRPr="00CF6352"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4"/>
                <w:szCs w:val="24"/>
                <w:lang w:eastAsia="ru-RU"/>
              </w:rPr>
              <w:t> </w:t>
            </w:r>
            <w:r w:rsidRPr="00CF63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звено  территориальной подсистемы единой государственной системы предупреждения и ликвидации чрезвычайных ситуаций на территории Кореновского городского поселения Кореновского района</w:t>
            </w:r>
          </w:p>
        </w:tc>
      </w:tr>
      <w:tr w:rsidR="00E874A7" w:rsidRPr="00CF6352" w:rsidTr="001E5E9E">
        <w:trPr>
          <w:jc w:val="center"/>
        </w:trPr>
        <w:tc>
          <w:tcPr>
            <w:tcW w:w="9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.1. Координационные органы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874A7" w:rsidRPr="00CF6352" w:rsidTr="001E5E9E">
        <w:trPr>
          <w:jc w:val="center"/>
        </w:trPr>
        <w:tc>
          <w:tcPr>
            <w:tcW w:w="9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.2. Постоянно действующие органы управления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реновского  городского поселения Кореновского района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874A7" w:rsidRPr="00CF6352" w:rsidTr="001E5E9E">
        <w:trPr>
          <w:jc w:val="center"/>
        </w:trPr>
        <w:tc>
          <w:tcPr>
            <w:tcW w:w="9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1.3. </w:t>
            </w:r>
            <w:r w:rsidRPr="00CF6352">
              <w:rPr>
                <w:rFonts w:ascii="Times New Roman" w:hAnsi="Times New Roman" w:cs="Times New Roman"/>
                <w:sz w:val="24"/>
                <w:szCs w:val="24"/>
              </w:rPr>
              <w:t>Органы повседневного управления</w:t>
            </w:r>
            <w:r w:rsidRPr="00CF63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52">
              <w:rPr>
                <w:rFonts w:ascii="Times New Roman" w:hAnsi="Times New Roman" w:cs="Times New Roman"/>
                <w:sz w:val="24"/>
                <w:szCs w:val="24"/>
              </w:rPr>
              <w:t xml:space="preserve">ЕДДС Муниципального образования </w:t>
            </w:r>
            <w:proofErr w:type="spellStart"/>
            <w:r w:rsidRPr="00CF6352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CF635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ГО и ЧС администрации Кореновского  городского поселения Кореновского района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52">
              <w:rPr>
                <w:rFonts w:ascii="Times New Roman" w:hAnsi="Times New Roman" w:cs="Times New Roman"/>
                <w:sz w:val="24"/>
                <w:szCs w:val="24"/>
              </w:rPr>
              <w:t xml:space="preserve">Дежурно-диспетчерские службы объектов экономики, жизнеобеспечения, предприятий, </w:t>
            </w:r>
            <w:r w:rsidRPr="00CF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учреждений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иятия, организации, объекты жизнеобеспечения производственного и социального назначения независимо от </w:t>
            </w: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организационно-правовых форм</w:t>
            </w:r>
          </w:p>
        </w:tc>
      </w:tr>
      <w:tr w:rsidR="00E874A7" w:rsidRPr="00CF6352" w:rsidTr="001E5E9E">
        <w:trPr>
          <w:jc w:val="center"/>
        </w:trPr>
        <w:tc>
          <w:tcPr>
            <w:tcW w:w="9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1.4. Силы и средства ликвидации последствий чрезвычайных ситуаций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-спасательные подразделения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Ч 103 ФБУ «12 пожарно-спасательный отряд ФПС по Краснодарскому краю»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</w:t>
            </w:r>
            <w:proofErr w:type="spellEnd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ательный отряд Кореновского городского поселения Кореновского района», </w:t>
            </w:r>
            <w:proofErr w:type="spellStart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О ГКУ Краснодарского края </w:t>
            </w:r>
            <w:proofErr w:type="spellStart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</w:t>
            </w:r>
            <w:proofErr w:type="spellEnd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ательная служба «Кубань-Спас», 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формирования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З Краснодарского края «</w:t>
            </w:r>
            <w:proofErr w:type="spellStart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ая</w:t>
            </w:r>
            <w:proofErr w:type="spellEnd"/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больница»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874A7" w:rsidRPr="00CF6352" w:rsidTr="001E5E9E">
        <w:trPr>
          <w:jc w:val="center"/>
        </w:trPr>
        <w:tc>
          <w:tcPr>
            <w:tcW w:w="9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. Система связи, оповещения, информационного обеспечения населения</w:t>
            </w:r>
          </w:p>
        </w:tc>
      </w:tr>
      <w:tr w:rsidR="00E874A7" w:rsidRPr="00CF6352" w:rsidTr="001E5E9E">
        <w:trPr>
          <w:trHeight w:val="2104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игналов оповещения путем запуска ручных сирен, подачи гудков транспортными средствами; передачей информации и сигналов оповещения с помощью электромегафонов, по средствам громкоговорящей связи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E874A7" w:rsidRPr="00CF6352" w:rsidTr="001E5E9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ые локальные системы оповещения и использование средств звуковой сигнализации (рельсы, колокола, сирены, громкоговорители) для оповещения людей на случай пожара и сбора граждан для информирования по последующим действиям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4A7" w:rsidRPr="00CF6352" w:rsidRDefault="00E874A7" w:rsidP="001E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</w:tbl>
    <w:p w:rsidR="00E874A7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района, начальник</w:t>
      </w:r>
    </w:p>
    <w:p w:rsidR="00E874A7" w:rsidRPr="003D0C73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гражданской обороне </w:t>
      </w:r>
    </w:p>
    <w:p w:rsidR="00E874A7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резвычайным ситуациям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Г. </w:t>
      </w: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урной</w:t>
      </w:r>
      <w:proofErr w:type="spellEnd"/>
    </w:p>
    <w:p w:rsidR="00E874A7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Default="00E874A7" w:rsidP="00E87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Default="00E874A7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A7" w:rsidRPr="003D0C73" w:rsidRDefault="00E874A7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874A7" w:rsidRPr="003D0C73" w:rsidSect="00002257">
      <w:headerReference w:type="default" r:id="rId1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14" w:rsidRDefault="00567714" w:rsidP="00002257">
      <w:pPr>
        <w:spacing w:after="0" w:line="240" w:lineRule="auto"/>
      </w:pPr>
      <w:r>
        <w:separator/>
      </w:r>
    </w:p>
  </w:endnote>
  <w:endnote w:type="continuationSeparator" w:id="0">
    <w:p w:rsidR="00567714" w:rsidRDefault="00567714" w:rsidP="000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14" w:rsidRDefault="00567714" w:rsidP="00002257">
      <w:pPr>
        <w:spacing w:after="0" w:line="240" w:lineRule="auto"/>
      </w:pPr>
      <w:r>
        <w:separator/>
      </w:r>
    </w:p>
  </w:footnote>
  <w:footnote w:type="continuationSeparator" w:id="0">
    <w:p w:rsidR="00567714" w:rsidRDefault="00567714" w:rsidP="0000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907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002257" w:rsidRPr="00D6216F" w:rsidRDefault="00002257" w:rsidP="00002257">
        <w:pPr>
          <w:pStyle w:val="ad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D6216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D6216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D6216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705FDD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0</w:t>
        </w:r>
        <w:r w:rsidRPr="00D6216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C4B33"/>
    <w:multiLevelType w:val="multilevel"/>
    <w:tmpl w:val="35DA7B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E49A8"/>
    <w:multiLevelType w:val="multilevel"/>
    <w:tmpl w:val="D864F8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30805"/>
    <w:multiLevelType w:val="multilevel"/>
    <w:tmpl w:val="BBD2F1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430D6"/>
    <w:multiLevelType w:val="multilevel"/>
    <w:tmpl w:val="8112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F33CF"/>
    <w:multiLevelType w:val="multilevel"/>
    <w:tmpl w:val="76FAD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527D8"/>
    <w:multiLevelType w:val="multilevel"/>
    <w:tmpl w:val="8FF639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D01A2"/>
    <w:multiLevelType w:val="multilevel"/>
    <w:tmpl w:val="C560A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302E1"/>
    <w:multiLevelType w:val="multilevel"/>
    <w:tmpl w:val="1F9E5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E58E8"/>
    <w:multiLevelType w:val="multilevel"/>
    <w:tmpl w:val="F2403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46682"/>
    <w:multiLevelType w:val="multilevel"/>
    <w:tmpl w:val="B3F079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F79DA"/>
    <w:multiLevelType w:val="multilevel"/>
    <w:tmpl w:val="D4847E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8013A"/>
    <w:multiLevelType w:val="multilevel"/>
    <w:tmpl w:val="6CBC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719"/>
    <w:multiLevelType w:val="multilevel"/>
    <w:tmpl w:val="80AC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63836"/>
    <w:multiLevelType w:val="multilevel"/>
    <w:tmpl w:val="5FE442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CE"/>
    <w:rsid w:val="00002257"/>
    <w:rsid w:val="00040C9C"/>
    <w:rsid w:val="00044D56"/>
    <w:rsid w:val="00071F3D"/>
    <w:rsid w:val="00136C76"/>
    <w:rsid w:val="00136DBD"/>
    <w:rsid w:val="001F7AE5"/>
    <w:rsid w:val="00252100"/>
    <w:rsid w:val="002A7869"/>
    <w:rsid w:val="00323CCF"/>
    <w:rsid w:val="0037640B"/>
    <w:rsid w:val="00377317"/>
    <w:rsid w:val="003D0C73"/>
    <w:rsid w:val="004262BC"/>
    <w:rsid w:val="0047147E"/>
    <w:rsid w:val="0047435C"/>
    <w:rsid w:val="004B048D"/>
    <w:rsid w:val="004B482C"/>
    <w:rsid w:val="00503A21"/>
    <w:rsid w:val="00505826"/>
    <w:rsid w:val="00513159"/>
    <w:rsid w:val="00516973"/>
    <w:rsid w:val="0054077B"/>
    <w:rsid w:val="00567714"/>
    <w:rsid w:val="005C0C9A"/>
    <w:rsid w:val="005F056B"/>
    <w:rsid w:val="00623645"/>
    <w:rsid w:val="00634BD7"/>
    <w:rsid w:val="00656158"/>
    <w:rsid w:val="00671631"/>
    <w:rsid w:val="0069425A"/>
    <w:rsid w:val="006A46BC"/>
    <w:rsid w:val="006A4D91"/>
    <w:rsid w:val="006B1ABB"/>
    <w:rsid w:val="006D36A8"/>
    <w:rsid w:val="006D4C6E"/>
    <w:rsid w:val="006E6540"/>
    <w:rsid w:val="00705FDD"/>
    <w:rsid w:val="0074355F"/>
    <w:rsid w:val="00764532"/>
    <w:rsid w:val="007855B9"/>
    <w:rsid w:val="008375CE"/>
    <w:rsid w:val="00923B27"/>
    <w:rsid w:val="00934C99"/>
    <w:rsid w:val="00962CA0"/>
    <w:rsid w:val="009B75E8"/>
    <w:rsid w:val="00A6025D"/>
    <w:rsid w:val="00A65413"/>
    <w:rsid w:val="00AB3477"/>
    <w:rsid w:val="00AE43F8"/>
    <w:rsid w:val="00B04FB7"/>
    <w:rsid w:val="00B21BA4"/>
    <w:rsid w:val="00B2637F"/>
    <w:rsid w:val="00BA4741"/>
    <w:rsid w:val="00C94804"/>
    <w:rsid w:val="00CC5496"/>
    <w:rsid w:val="00CE5889"/>
    <w:rsid w:val="00CE62E8"/>
    <w:rsid w:val="00CF6352"/>
    <w:rsid w:val="00D5014A"/>
    <w:rsid w:val="00D6216F"/>
    <w:rsid w:val="00DA3595"/>
    <w:rsid w:val="00DA734B"/>
    <w:rsid w:val="00DB0790"/>
    <w:rsid w:val="00DB2DB0"/>
    <w:rsid w:val="00E25C85"/>
    <w:rsid w:val="00E51CD8"/>
    <w:rsid w:val="00E522AA"/>
    <w:rsid w:val="00E64633"/>
    <w:rsid w:val="00E874A7"/>
    <w:rsid w:val="00F8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37C99-9D49-4589-9F93-F474464A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2BC"/>
    <w:rPr>
      <w:color w:val="0000FF"/>
      <w:u w:val="single"/>
    </w:rPr>
  </w:style>
  <w:style w:type="character" w:customStyle="1" w:styleId="a00">
    <w:name w:val="a0"/>
    <w:basedOn w:val="a0"/>
    <w:rsid w:val="004262BC"/>
  </w:style>
  <w:style w:type="character" w:customStyle="1" w:styleId="a5">
    <w:name w:val="a"/>
    <w:basedOn w:val="a0"/>
    <w:rsid w:val="004262BC"/>
  </w:style>
  <w:style w:type="paragraph" w:customStyle="1" w:styleId="a20">
    <w:name w:val="a2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1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071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E43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E43F8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B482C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6E654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d">
    <w:name w:val="header"/>
    <w:basedOn w:val="a"/>
    <w:link w:val="ae"/>
    <w:uiPriority w:val="99"/>
    <w:unhideWhenUsed/>
    <w:rsid w:val="000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257"/>
  </w:style>
  <w:style w:type="paragraph" w:styleId="af">
    <w:name w:val="footer"/>
    <w:basedOn w:val="a"/>
    <w:link w:val="af0"/>
    <w:uiPriority w:val="99"/>
    <w:unhideWhenUsed/>
    <w:rsid w:val="000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620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955.0" TargetMode="External"/><Relationship Id="rId17" Type="http://schemas.openxmlformats.org/officeDocument/2006/relationships/hyperlink" Target="garantF1://12023122.3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3122.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796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73577.0" TargetMode="External"/><Relationship Id="rId10" Type="http://schemas.openxmlformats.org/officeDocument/2006/relationships/hyperlink" Target="garantF1://2387357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01135.0" TargetMode="External"/><Relationship Id="rId14" Type="http://schemas.openxmlformats.org/officeDocument/2006/relationships/hyperlink" Target="garantF1://238011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BC7A-C477-4847-8B50-B654B02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7220</Words>
  <Characters>4115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VELTON</cp:lastModifiedBy>
  <cp:revision>13</cp:revision>
  <cp:lastPrinted>2019-08-13T07:43:00Z</cp:lastPrinted>
  <dcterms:created xsi:type="dcterms:W3CDTF">2019-08-12T05:19:00Z</dcterms:created>
  <dcterms:modified xsi:type="dcterms:W3CDTF">2019-08-13T07:43:00Z</dcterms:modified>
</cp:coreProperties>
</file>